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BE5D68">
        <w:rPr>
          <w:rFonts w:eastAsia="Calibri" w:cs="Calibri"/>
        </w:rPr>
        <w:t>22 et 23/09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670AF7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684FBA" w:rsidRPr="00684FBA" w:rsidRDefault="00BE5D6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E</w:t>
            </w: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Pr="00684FBA" w:rsidRDefault="00BE5D68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REUIL BELLAY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BE5D68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DB506B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DB506B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Pr="00957019" w:rsidRDefault="00670AF7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joueur en face a fait la différence</w:t>
            </w:r>
          </w:p>
        </w:tc>
      </w:tr>
      <w:tr w:rsidR="00BE5D68" w:rsidRPr="006243C3" w:rsidTr="00670AF7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Pr="00684FBA" w:rsidRDefault="00BE5D68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BE5D68" w:rsidRPr="00684FBA" w:rsidRDefault="00BE5D68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2 B</w:t>
            </w:r>
          </w:p>
          <w:p w:rsidR="00BE5D68" w:rsidRDefault="00BE5D68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2F28B0" w:rsidP="00B254FC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EAB 4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2F28B0" w:rsidP="00B254F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DB506B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DB506B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Pr="006243C3" w:rsidRDefault="00DB506B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e intégration des nouveaux joueurs. De belles actions pour un premier match</w:t>
            </w:r>
          </w:p>
        </w:tc>
      </w:tr>
      <w:tr w:rsidR="00BE5D68" w:rsidRPr="006243C3" w:rsidTr="00B254FC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Pr="00684FBA" w:rsidRDefault="00BE5D68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5D68" w:rsidRPr="00684FBA" w:rsidRDefault="00BE5D68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 D</w:t>
            </w:r>
          </w:p>
          <w:p w:rsidR="00BE5D68" w:rsidRDefault="00BE5D68" w:rsidP="00B254FC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BE5D68" w:rsidP="00B254FC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SAUMUR LB3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BE5D68" w:rsidP="00B254F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BE5D68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BE5D68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Pr="006243C3" w:rsidRDefault="002F28B0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DE SAUMUR</w:t>
            </w:r>
          </w:p>
        </w:tc>
      </w:tr>
      <w:tr w:rsidR="00BE5D68" w:rsidTr="00670AF7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Pr="00684FBA" w:rsidRDefault="00BE5D68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BE5D68" w:rsidRPr="00684FBA" w:rsidRDefault="00BE5D68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D</w:t>
            </w:r>
          </w:p>
          <w:p w:rsidR="00BE5D68" w:rsidRPr="00684FBA" w:rsidRDefault="00BE5D68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BE5D68" w:rsidP="00B254FC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BEAUFORT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BE5D68" w:rsidP="00B254F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DB506B" w:rsidP="00B254FC">
            <w:pPr>
              <w:pStyle w:val="Standard"/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DB506B" w:rsidP="00B254FC">
            <w:pPr>
              <w:pStyle w:val="Standard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Pr="00957019" w:rsidRDefault="00DB506B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 match pour cette nouvelle équipe. Beaucoup d’énergie bonne application</w:t>
            </w:r>
          </w:p>
        </w:tc>
      </w:tr>
      <w:tr w:rsidR="00BE5D68" w:rsidTr="00670AF7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Pr="00684FBA" w:rsidRDefault="00BE5D68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BE5D68" w:rsidRPr="00684FBA" w:rsidRDefault="00BE5D68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B</w:t>
            </w:r>
          </w:p>
          <w:p w:rsidR="00BE5D68" w:rsidRPr="00684FBA" w:rsidRDefault="00BE5D68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BE5D68" w:rsidP="00B254FC">
            <w:pPr>
              <w:pStyle w:val="Standard"/>
              <w:spacing w:after="0" w:line="240" w:lineRule="auto"/>
            </w:pPr>
            <w:r>
              <w:t>ST MATHURIN</w:t>
            </w:r>
          </w:p>
          <w:p w:rsidR="00BE5D68" w:rsidRDefault="00BE5D68" w:rsidP="00B254FC">
            <w:pPr>
              <w:pStyle w:val="Standard"/>
              <w:spacing w:after="0" w:line="240" w:lineRule="auto"/>
            </w:pPr>
            <w:r>
              <w:t>ST REMY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BE5D68" w:rsidP="00B254F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DB506B" w:rsidP="00B254FC">
            <w:pPr>
              <w:pStyle w:val="Standard"/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DB506B" w:rsidP="00B254FC">
            <w:pPr>
              <w:pStyle w:val="Standard"/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Pr="00957019" w:rsidRDefault="00DB506B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 match. Très bonne intensité défensive. A poursuivre !</w:t>
            </w:r>
          </w:p>
        </w:tc>
      </w:tr>
      <w:tr w:rsidR="00BE5D68" w:rsidTr="00670AF7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1063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522"/>
              <w:gridCol w:w="5115"/>
            </w:tblGrid>
            <w:tr w:rsidR="00BE5D68" w:rsidTr="00CB0FEF">
              <w:trPr>
                <w:trHeight w:val="460"/>
              </w:trPr>
              <w:tc>
                <w:tcPr>
                  <w:tcW w:w="1990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BE5D68" w:rsidRPr="00684FBA" w:rsidRDefault="00BE5D68" w:rsidP="00BE5D68">
                  <w:pPr>
                    <w:pStyle w:val="Standard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84FBA">
                    <w:rPr>
                      <w:sz w:val="24"/>
                      <w:szCs w:val="24"/>
                    </w:rPr>
                    <w:t>U 13 – 2 Masculin</w:t>
                  </w:r>
                </w:p>
                <w:p w:rsidR="00BE5D68" w:rsidRDefault="00BE5D68" w:rsidP="00BE5D68">
                  <w:pPr>
                    <w:pStyle w:val="Standard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3C</w:t>
                  </w:r>
                </w:p>
                <w:p w:rsidR="00BE5D68" w:rsidRPr="00684FBA" w:rsidRDefault="00BE5D68" w:rsidP="00BE5D68">
                  <w:pPr>
                    <w:pStyle w:val="Standard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BE5D68" w:rsidRDefault="00BE5D68" w:rsidP="00BE5D68">
                  <w:pPr>
                    <w:pStyle w:val="Standard"/>
                    <w:spacing w:after="0" w:line="240" w:lineRule="auto"/>
                  </w:pPr>
                  <w:r>
                    <w:t>MURS ERIGNE</w:t>
                  </w:r>
                </w:p>
              </w:tc>
            </w:tr>
          </w:tbl>
          <w:p w:rsidR="00BE5D68" w:rsidRPr="00684FBA" w:rsidRDefault="00BE5D6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Pr="00684FBA" w:rsidRDefault="00BE5D6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S ERIGNE 1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BE5D68" w:rsidP="00BE5D68">
            <w:pPr>
              <w:pStyle w:val="Standard"/>
              <w:spacing w:after="0" w:line="240" w:lineRule="auto"/>
            </w:pPr>
            <w:r>
              <w:t xml:space="preserve"> 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DB506B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DB506B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DB506B" w:rsidP="00BE5D68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atch compliqué. Manque de repères mais une bonne intensité en 2</w:t>
            </w:r>
            <w:r w:rsidRPr="00DB506B">
              <w:rPr>
                <w:rFonts w:eastAsia="Calibri" w:cs="Calibri"/>
                <w:sz w:val="20"/>
                <w:szCs w:val="20"/>
                <w:vertAlign w:val="superscript"/>
              </w:rPr>
              <w:t>ème</w:t>
            </w:r>
            <w:r>
              <w:rPr>
                <w:rFonts w:eastAsia="Calibri" w:cs="Calibri"/>
                <w:sz w:val="20"/>
                <w:szCs w:val="20"/>
              </w:rPr>
              <w:t xml:space="preserve"> mi-temps</w:t>
            </w:r>
          </w:p>
        </w:tc>
      </w:tr>
      <w:tr w:rsidR="00BE5D68" w:rsidTr="00B254FC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BE5D6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3-3 Masculin</w:t>
            </w:r>
          </w:p>
          <w:p w:rsidR="00BE5D68" w:rsidRDefault="00BE5D6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D</w:t>
            </w:r>
          </w:p>
          <w:p w:rsidR="0033009F" w:rsidRPr="00684FBA" w:rsidRDefault="0033009F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BE5D68" w:rsidP="00BE5D68">
            <w:pPr>
              <w:pStyle w:val="Standard"/>
              <w:spacing w:after="0" w:line="240" w:lineRule="auto"/>
            </w:pPr>
            <w:r>
              <w:t>CTC BEAUFORT 3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BE5D68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BE5D68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BE5D68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2F28B0" w:rsidP="00BE5D68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PORT DE BEAUFORT</w:t>
            </w:r>
          </w:p>
        </w:tc>
      </w:tr>
      <w:tr w:rsidR="00BE5D68" w:rsidTr="00670AF7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Pr="00684FBA" w:rsidRDefault="00BE5D6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BE5D68" w:rsidRPr="00684FBA" w:rsidRDefault="00BE5D6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B</w:t>
            </w:r>
          </w:p>
          <w:p w:rsidR="00BE5D68" w:rsidRPr="00684FBA" w:rsidRDefault="00BE5D6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EB7218" w:rsidP="00BE5D68">
            <w:pPr>
              <w:pStyle w:val="Standard"/>
              <w:spacing w:after="0" w:line="240" w:lineRule="auto"/>
            </w:pPr>
            <w:r>
              <w:t>CTC BEAUFORT 1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EB7218" w:rsidP="00BE5D68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DB506B" w:rsidP="00BE5D68">
            <w:pPr>
              <w:pStyle w:val="Standard"/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DB506B" w:rsidP="00BE5D68">
            <w:pPr>
              <w:pStyle w:val="Standard"/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Pr="00957019" w:rsidRDefault="00DB506B" w:rsidP="00BE5D6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bon match dans l’intensité. De belles actions collectives pour une équipe en formation</w:t>
            </w:r>
          </w:p>
        </w:tc>
      </w:tr>
      <w:tr w:rsidR="00DC5533" w:rsidRPr="00B07C0D" w:rsidTr="00670AF7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5 -2 Masculin</w:t>
            </w:r>
          </w:p>
          <w:p w:rsidR="00DC5533" w:rsidRDefault="00EB721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C</w:t>
            </w:r>
          </w:p>
          <w:p w:rsidR="0033009F" w:rsidRPr="00684FBA" w:rsidRDefault="0033009F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Default="00EB7218" w:rsidP="00BE5D68">
            <w:pPr>
              <w:pStyle w:val="Standard"/>
              <w:spacing w:after="0" w:line="240" w:lineRule="auto"/>
            </w:pPr>
            <w:r>
              <w:t>ANDARD BRAIN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Default="00EB7218" w:rsidP="00BE5D68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Default="00DB506B" w:rsidP="00BE5D68">
            <w:pPr>
              <w:pStyle w:val="Standard"/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Default="00DB506B" w:rsidP="00BE5D68">
            <w:pPr>
              <w:pStyle w:val="Standard"/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B07C0D" w:rsidRDefault="00DB506B" w:rsidP="00BE5D6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e cohésion d’équipe. Très bon match pour un 1</w:t>
            </w:r>
            <w:r w:rsidRPr="00DB506B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match de saison</w:t>
            </w:r>
          </w:p>
        </w:tc>
      </w:tr>
      <w:tr w:rsidR="00BE5D68" w:rsidRPr="00B07C0D" w:rsidTr="00DC5533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Pr="00684FBA" w:rsidRDefault="00BE5D6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 Masculin</w:t>
            </w:r>
          </w:p>
          <w:p w:rsidR="00BE5D68" w:rsidRPr="00684FBA" w:rsidRDefault="00EB7218" w:rsidP="00BE5D68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GION B2</w:t>
            </w:r>
          </w:p>
          <w:p w:rsidR="00BE5D68" w:rsidRPr="00684FBA" w:rsidRDefault="00BE5D68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Default="00055063" w:rsidP="00BE5D68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BE5D68" w:rsidP="00BE5D68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BE5D68" w:rsidP="00BE5D68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BE5D68" w:rsidP="00BE5D68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Pr="00B07C0D" w:rsidRDefault="00BE5D68" w:rsidP="00BE5D6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5D68" w:rsidTr="00670AF7">
        <w:trPr>
          <w:trHeight w:val="734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Pr="00684FBA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20 -</w:t>
            </w:r>
            <w:r w:rsidR="00BE5D68" w:rsidRPr="00684FBA">
              <w:rPr>
                <w:sz w:val="24"/>
                <w:szCs w:val="24"/>
              </w:rPr>
              <w:t>– Masculin</w:t>
            </w:r>
          </w:p>
          <w:p w:rsidR="00BE5D68" w:rsidRPr="00684FBA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B7218">
              <w:rPr>
                <w:sz w:val="24"/>
                <w:szCs w:val="24"/>
              </w:rPr>
              <w:t>3B</w:t>
            </w:r>
          </w:p>
          <w:p w:rsidR="00BE5D68" w:rsidRPr="00684FBA" w:rsidRDefault="00BE5D68" w:rsidP="00BE5D68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D68" w:rsidRPr="00023EE2" w:rsidRDefault="00EB7218" w:rsidP="00BE5D68">
            <w:pPr>
              <w:pStyle w:val="Standard"/>
              <w:spacing w:after="0" w:line="240" w:lineRule="auto"/>
            </w:pPr>
            <w:r>
              <w:t>AUTHION BASKET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BE5D68" w:rsidP="00BE5D68">
            <w:pPr>
              <w:pStyle w:val="Standard"/>
              <w:spacing w:after="0" w:line="240" w:lineRule="auto"/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DB506B" w:rsidP="00BE5D68">
            <w:pPr>
              <w:pStyle w:val="Standard"/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Default="00DB506B" w:rsidP="00BE5D68">
            <w:pPr>
              <w:pStyle w:val="Standard"/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5D68" w:rsidRPr="007B0EB9" w:rsidRDefault="00DB506B" w:rsidP="00BE5D6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 match pour une nouvelle équipe</w:t>
            </w:r>
          </w:p>
        </w:tc>
      </w:tr>
      <w:tr w:rsidR="00DC5533" w:rsidRPr="0058674B" w:rsidTr="00670AF7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Pr="00D64B77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D64B77">
              <w:rPr>
                <w:sz w:val="24"/>
                <w:szCs w:val="24"/>
              </w:rPr>
              <w:t>Seniors gars 1</w:t>
            </w:r>
          </w:p>
          <w:p w:rsidR="00DC5533" w:rsidRPr="00100921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3A</w:t>
            </w:r>
          </w:p>
          <w:p w:rsidR="00DC5533" w:rsidRPr="00684FBA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Default="00DC5533" w:rsidP="00BE5D68">
            <w:pPr>
              <w:pStyle w:val="Standard"/>
              <w:spacing w:after="0" w:line="240" w:lineRule="auto"/>
            </w:pPr>
            <w:r>
              <w:t>CHOLET JF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Default="00DC5533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Default="00DB506B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7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Default="00DB506B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5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58674B" w:rsidRDefault="00DC5533" w:rsidP="00BE5D68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C5533" w:rsidRPr="00196533" w:rsidTr="00670AF7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Pr="00FA7961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Seniors gars 2</w:t>
            </w:r>
          </w:p>
          <w:p w:rsidR="00DC5533" w:rsidRPr="00FA7961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2C</w:t>
            </w:r>
          </w:p>
          <w:p w:rsidR="00DC5533" w:rsidRPr="00684FBA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Default="00DC5533" w:rsidP="00DC5533">
            <w:pPr>
              <w:pStyle w:val="Standard"/>
              <w:spacing w:after="0" w:line="240" w:lineRule="auto"/>
            </w:pPr>
            <w:r>
              <w:t>VIHIER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Default="00DC5533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Default="00DB506B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9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Default="00DB506B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2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D64B77" w:rsidRDefault="00DC5533" w:rsidP="00BE5D68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C5533" w:rsidRPr="00FA7961" w:rsidTr="00670AF7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Pr="00684FBA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DC5533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4</w:t>
            </w:r>
            <w:r w:rsidR="00EB7218">
              <w:rPr>
                <w:sz w:val="24"/>
                <w:szCs w:val="24"/>
              </w:rPr>
              <w:t>C</w:t>
            </w:r>
          </w:p>
          <w:p w:rsidR="00DC5533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DC5533" w:rsidRPr="00100921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218" w:rsidRPr="00100921" w:rsidRDefault="00EB7218" w:rsidP="00BE5D68">
            <w:pPr>
              <w:pStyle w:val="Standard"/>
              <w:spacing w:after="0" w:line="240" w:lineRule="auto"/>
            </w:pPr>
            <w:r>
              <w:t>ST JEAN DES MAUVRET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100921" w:rsidRDefault="00EB7218" w:rsidP="00BE5D68">
            <w:pPr>
              <w:pStyle w:val="Standard"/>
              <w:spacing w:after="0" w:line="240" w:lineRule="auto"/>
              <w:jc w:val="both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100921" w:rsidRDefault="00DB506B" w:rsidP="00BE5D68">
            <w:pPr>
              <w:pStyle w:val="Standard"/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100921" w:rsidRDefault="00DB506B" w:rsidP="00BE5D68">
            <w:pPr>
              <w:pStyle w:val="Standard"/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FA7961" w:rsidRDefault="00DB506B" w:rsidP="00BE5D6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buts prometteurs</w:t>
            </w:r>
          </w:p>
        </w:tc>
      </w:tr>
      <w:tr w:rsidR="00DC5533" w:rsidRPr="0058674B" w:rsidTr="00670AF7">
        <w:trPr>
          <w:trHeight w:val="84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 gars 4</w:t>
            </w:r>
          </w:p>
          <w:p w:rsidR="00DC5533" w:rsidRPr="00FA7961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5</w:t>
            </w:r>
            <w:r w:rsidR="0066180D">
              <w:rPr>
                <w:sz w:val="24"/>
                <w:szCs w:val="24"/>
              </w:rPr>
              <w:t xml:space="preserve"> B</w:t>
            </w: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Default="0066180D" w:rsidP="00BE5D68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ST MATHURIN</w:t>
            </w:r>
          </w:p>
          <w:p w:rsidR="0066180D" w:rsidRPr="0058674B" w:rsidRDefault="0066180D" w:rsidP="00BE5D68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ST REMY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58674B" w:rsidRDefault="0066180D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58674B" w:rsidRDefault="00DB506B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58674B" w:rsidRDefault="00DB506B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58674B" w:rsidRDefault="00670AF7" w:rsidP="00BE5D68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ictoire convaincante</w:t>
            </w:r>
          </w:p>
        </w:tc>
      </w:tr>
      <w:tr w:rsidR="00DC5533" w:rsidTr="00B254FC">
        <w:trPr>
          <w:trHeight w:val="504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 gars 5</w:t>
            </w:r>
          </w:p>
          <w:p w:rsidR="00DC5533" w:rsidRDefault="00DC5533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5</w:t>
            </w:r>
            <w:r w:rsidR="00C31AB9">
              <w:rPr>
                <w:sz w:val="24"/>
                <w:szCs w:val="24"/>
              </w:rPr>
              <w:t>D</w:t>
            </w:r>
          </w:p>
          <w:p w:rsidR="0033009F" w:rsidRPr="00684FBA" w:rsidRDefault="0033009F" w:rsidP="00BE5D6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533" w:rsidRPr="00C748FC" w:rsidRDefault="0066180D" w:rsidP="00BE5D68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MAULEVRIER 2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C748FC" w:rsidRDefault="00C31AB9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C748FC" w:rsidRDefault="00DC5533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Default="00DC5533" w:rsidP="00BE5D6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C5533" w:rsidRPr="0010220C" w:rsidRDefault="00DB506B" w:rsidP="00BE5D68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Reporté pàr LONGUE</w:t>
            </w:r>
          </w:p>
        </w:tc>
      </w:tr>
    </w:tbl>
    <w:p w:rsidR="00043E5F" w:rsidRDefault="00043E5F" w:rsidP="00B254FC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29512C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C31AB9">
        <w:rPr>
          <w:rFonts w:eastAsia="Calibri" w:cs="Calibri"/>
          <w:b/>
        </w:rPr>
        <w:t>22 ET 23/09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670AF7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092F48" w:rsidP="001B2BF1">
            <w:pPr>
              <w:pStyle w:val="Standard"/>
              <w:spacing w:after="0" w:line="240" w:lineRule="auto"/>
            </w:pPr>
            <w:r>
              <w:t>D3 B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092F48" w:rsidP="001B2BF1">
            <w:pPr>
              <w:pStyle w:val="Standard"/>
              <w:spacing w:after="0" w:line="240" w:lineRule="auto"/>
            </w:pPr>
            <w:r>
              <w:t>SAUMUR LB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92F48" w:rsidP="001B2BF1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DB506B" w:rsidP="001B2BF1">
            <w:pPr>
              <w:pStyle w:val="Standard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DB506B" w:rsidP="001B2BF1">
            <w:pPr>
              <w:pStyle w:val="Standard"/>
              <w:spacing w:after="0" w:line="240" w:lineRule="auto"/>
            </w:pPr>
            <w:r>
              <w:t xml:space="preserve">        23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D07A7" w:rsidRDefault="00DB506B" w:rsidP="001B2BF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e équipe de battantes. Très belle progression</w:t>
            </w:r>
          </w:p>
        </w:tc>
      </w:tr>
      <w:tr w:rsidR="00C31AB9" w:rsidTr="00670AF7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C31AB9" w:rsidRDefault="00092F48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2 E</w:t>
            </w:r>
          </w:p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092F48" w:rsidP="001B2BF1">
            <w:pPr>
              <w:pStyle w:val="Standard"/>
              <w:spacing w:after="0" w:line="240" w:lineRule="auto"/>
            </w:pPr>
            <w:r>
              <w:t>ANDARD BRAIN 1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092F48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DB506B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DB506B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DB506B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onne reprise. A poiursuivre</w:t>
            </w:r>
          </w:p>
        </w:tc>
      </w:tr>
      <w:tr w:rsidR="00C31AB9" w:rsidTr="00670AF7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 Féminin</w:t>
            </w:r>
          </w:p>
          <w:p w:rsidR="00C31AB9" w:rsidRDefault="00092F48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E</w:t>
            </w:r>
          </w:p>
          <w:p w:rsidR="00C31AB9" w:rsidRDefault="00C31AB9" w:rsidP="001B2BF1">
            <w:pPr>
              <w:pStyle w:val="Standard"/>
              <w:spacing w:after="0" w:line="240" w:lineRule="auto"/>
            </w:pPr>
          </w:p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092F48" w:rsidP="001B2BF1">
            <w:pPr>
              <w:pStyle w:val="Standard"/>
              <w:spacing w:after="0" w:line="240" w:lineRule="auto"/>
            </w:pPr>
            <w:r>
              <w:t>VERNOIL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092F48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DB506B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DB506B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DB506B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on petit match. Bonne intégration pour toutes les filles</w:t>
            </w:r>
          </w:p>
        </w:tc>
      </w:tr>
      <w:tr w:rsidR="00C31AB9" w:rsidTr="00B254FC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3 – 1 Féminin</w:t>
            </w:r>
          </w:p>
          <w:p w:rsidR="00C31AB9" w:rsidRDefault="00092F48" w:rsidP="001B2BF1">
            <w:pPr>
              <w:pStyle w:val="Standard"/>
              <w:spacing w:after="0" w:line="240" w:lineRule="auto"/>
            </w:pPr>
            <w:r>
              <w:t>REGION POULE B</w:t>
            </w:r>
          </w:p>
          <w:p w:rsidR="00C31AB9" w:rsidRDefault="00C31AB9" w:rsidP="001B2BF1">
            <w:pPr>
              <w:pStyle w:val="Standard"/>
              <w:spacing w:after="0" w:line="240" w:lineRule="auto"/>
            </w:pPr>
          </w:p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092F48" w:rsidP="001B2BF1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C31AB9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C31AB9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C31AB9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C31AB9" w:rsidTr="00670AF7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</w:pPr>
            <w:r>
              <w:t>U 13  - 2  Féminin</w:t>
            </w:r>
          </w:p>
          <w:p w:rsidR="00C31AB9" w:rsidRDefault="00092F48" w:rsidP="001B2BF1">
            <w:pPr>
              <w:pStyle w:val="Standard"/>
              <w:spacing w:after="0" w:line="240" w:lineRule="auto"/>
            </w:pPr>
            <w:r>
              <w:t>D4 C</w:t>
            </w:r>
          </w:p>
          <w:p w:rsidR="00C31AB9" w:rsidRDefault="00C31AB9" w:rsidP="001B2BF1">
            <w:pPr>
              <w:pStyle w:val="Standard"/>
              <w:spacing w:after="0" w:line="240" w:lineRule="auto"/>
            </w:pPr>
          </w:p>
          <w:p w:rsidR="00C31AB9" w:rsidRDefault="00C31AB9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092F48" w:rsidP="001B2BF1">
            <w:pPr>
              <w:pStyle w:val="Standard"/>
              <w:spacing w:after="0" w:line="240" w:lineRule="auto"/>
            </w:pPr>
            <w:r>
              <w:t>VERNOIL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092F48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DB506B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DB506B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DB506B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Une belle reprise. Un bon match. Continuez</w:t>
            </w:r>
          </w:p>
        </w:tc>
      </w:tr>
      <w:tr w:rsidR="00C31AB9" w:rsidRPr="006243C3" w:rsidTr="00092F48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 15-1 Feminin</w:t>
            </w:r>
          </w:p>
          <w:p w:rsidR="00C31AB9" w:rsidRDefault="00092F48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GION B2</w:t>
            </w:r>
          </w:p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C31AB9" w:rsidRDefault="00C31AB9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28B0" w:rsidRDefault="002F28B0" w:rsidP="00C31AB9">
            <w:pPr>
              <w:pStyle w:val="Standard"/>
              <w:spacing w:after="0" w:line="240" w:lineRule="auto"/>
            </w:pPr>
            <w:bookmarkStart w:id="0" w:name="_GoBack"/>
            <w:bookmarkEnd w:id="0"/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  <w:ind w:left="720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Pr="006243C3" w:rsidRDefault="00C31AB9" w:rsidP="001B2BF1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31AB9" w:rsidTr="00670AF7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15-2 Féminin</w:t>
            </w:r>
          </w:p>
          <w:p w:rsidR="00C31AB9" w:rsidRDefault="00092F48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2 A</w:t>
            </w:r>
          </w:p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C31AB9" w:rsidRDefault="00C31AB9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092F48" w:rsidP="001B2BF1">
            <w:pPr>
              <w:pStyle w:val="Standard"/>
              <w:spacing w:after="0" w:line="240" w:lineRule="auto"/>
            </w:pPr>
            <w:r>
              <w:t>BOUCHEMAI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092F48" w:rsidP="001B2BF1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DB506B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DB506B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DB506B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on 1</w:t>
            </w:r>
            <w:r w:rsidRPr="00DB506B">
              <w:rPr>
                <w:rFonts w:eastAsia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eastAsia="Calibri" w:cs="Calibri"/>
                <w:sz w:val="20"/>
                <w:szCs w:val="20"/>
              </w:rPr>
              <w:t xml:space="preserve"> match. Une bonne implication du groupe. A suivre</w:t>
            </w:r>
            <w:r w:rsidR="00AF06EB">
              <w:rPr>
                <w:rFonts w:eastAsia="Calibri" w:cs="Calibri"/>
                <w:sz w:val="20"/>
                <w:szCs w:val="20"/>
              </w:rPr>
              <w:t> !</w:t>
            </w:r>
          </w:p>
        </w:tc>
      </w:tr>
      <w:tr w:rsidR="00C31AB9" w:rsidTr="00670AF7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</w:pPr>
            <w:r>
              <w:t>Seniors filles 1</w:t>
            </w:r>
          </w:p>
          <w:p w:rsidR="00C31AB9" w:rsidRDefault="00092F48" w:rsidP="001B2BF1">
            <w:pPr>
              <w:pStyle w:val="Standard"/>
              <w:spacing w:after="0" w:line="240" w:lineRule="auto"/>
            </w:pPr>
            <w:r>
              <w:t>PRE REGION</w:t>
            </w:r>
          </w:p>
          <w:p w:rsidR="00C31AB9" w:rsidRDefault="00C31AB9" w:rsidP="001B2BF1">
            <w:pPr>
              <w:pStyle w:val="Standard"/>
              <w:spacing w:after="0" w:line="240" w:lineRule="auto"/>
            </w:pPr>
          </w:p>
          <w:p w:rsidR="00C31AB9" w:rsidRDefault="00C31AB9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092F48" w:rsidP="00092F48">
            <w:pPr>
              <w:pStyle w:val="Standard"/>
              <w:spacing w:after="0" w:line="240" w:lineRule="auto"/>
            </w:pPr>
            <w:r>
              <w:t>ST BARTHELEMY 1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C31AB9" w:rsidP="001B2BF1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AF06EB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AF06EB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7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AF06EB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Après prolongations ! Les jeunes adversaires n’ont rien lâché ! Les filles ont été la chercher cette victoire. Très bon match </w:t>
            </w:r>
          </w:p>
        </w:tc>
      </w:tr>
      <w:tr w:rsidR="00C31AB9" w:rsidTr="00670AF7">
        <w:trPr>
          <w:trHeight w:val="63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</w:pPr>
            <w:r>
              <w:t>Seniors filles 2</w:t>
            </w:r>
          </w:p>
          <w:p w:rsidR="00C31AB9" w:rsidRDefault="00092F48" w:rsidP="001B2BF1">
            <w:pPr>
              <w:pStyle w:val="Standard"/>
              <w:spacing w:after="0" w:line="240" w:lineRule="auto"/>
            </w:pPr>
            <w:r>
              <w:t>DF3 C</w:t>
            </w:r>
          </w:p>
          <w:p w:rsidR="00C31AB9" w:rsidRDefault="00C31AB9" w:rsidP="001B2BF1">
            <w:pPr>
              <w:pStyle w:val="Standard"/>
              <w:spacing w:after="0" w:line="240" w:lineRule="auto"/>
            </w:pPr>
          </w:p>
          <w:p w:rsidR="00C31AB9" w:rsidRDefault="00C31AB9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092F48" w:rsidP="001B2BF1">
            <w:pPr>
              <w:pStyle w:val="Standard"/>
              <w:spacing w:after="0" w:line="240" w:lineRule="auto"/>
            </w:pPr>
            <w:r>
              <w:t>CORON SALLE DE VIH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092F48" w:rsidP="001B2BF1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AF06EB" w:rsidP="001B2BF1">
            <w:pPr>
              <w:pStyle w:val="Standard"/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AF06EB" w:rsidP="001B2BF1">
            <w:pPr>
              <w:pStyle w:val="Standard"/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Pr="004F2B2E" w:rsidRDefault="00C31AB9" w:rsidP="001B2BF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1AB9" w:rsidTr="00CE243F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</w:pP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C31AB9" w:rsidP="001B2BF1">
            <w:pPr>
              <w:pStyle w:val="Standard"/>
              <w:spacing w:after="0" w:line="240" w:lineRule="auto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C31AB9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C31AB9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C31AB9" w:rsidP="001B2BF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31AB9" w:rsidTr="00100921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B9" w:rsidRDefault="00C31AB9" w:rsidP="001B2BF1">
            <w:pPr>
              <w:pStyle w:val="Standard"/>
              <w:spacing w:after="0" w:line="240" w:lineRule="auto"/>
            </w:pP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C31AB9" w:rsidP="001B2BF1">
            <w:pPr>
              <w:pStyle w:val="Standard"/>
              <w:spacing w:after="0" w:line="240" w:lineRule="auto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C31AB9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C31AB9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31AB9" w:rsidRDefault="00C31AB9" w:rsidP="001B2BF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62D2E" w:rsidRDefault="00062D2E" w:rsidP="001B2BF1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EB778A">
      <w:pPr>
        <w:pStyle w:val="Standard"/>
        <w:spacing w:after="0" w:line="240" w:lineRule="auto"/>
        <w:rPr>
          <w:rFonts w:eastAsia="Calibri" w:cs="Calibri"/>
        </w:rPr>
      </w:pPr>
    </w:p>
    <w:p w:rsidR="00EB778A" w:rsidRDefault="00EB778A">
      <w:pPr>
        <w:pStyle w:val="Standard"/>
        <w:spacing w:after="0" w:line="240" w:lineRule="auto"/>
        <w:rPr>
          <w:rFonts w:eastAsia="Calibri" w:cs="Calibri"/>
        </w:rPr>
      </w:pPr>
    </w:p>
    <w:sectPr w:rsidR="00EB778A" w:rsidSect="00EB778A">
      <w:pgSz w:w="11906" w:h="16838" w:code="9"/>
      <w:pgMar w:top="624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B86" w:rsidRDefault="00240B86">
      <w:pPr>
        <w:spacing w:after="0" w:line="240" w:lineRule="auto"/>
      </w:pPr>
      <w:r>
        <w:separator/>
      </w:r>
    </w:p>
  </w:endnote>
  <w:endnote w:type="continuationSeparator" w:id="0">
    <w:p w:rsidR="00240B86" w:rsidRDefault="0024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B86" w:rsidRDefault="00240B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40B86" w:rsidRDefault="0024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063"/>
    <w:rsid w:val="000558BA"/>
    <w:rsid w:val="00062D2E"/>
    <w:rsid w:val="00076F90"/>
    <w:rsid w:val="00086B7A"/>
    <w:rsid w:val="000906BE"/>
    <w:rsid w:val="000914A9"/>
    <w:rsid w:val="00092F48"/>
    <w:rsid w:val="000A291B"/>
    <w:rsid w:val="000A7C86"/>
    <w:rsid w:val="000B17CB"/>
    <w:rsid w:val="000B1966"/>
    <w:rsid w:val="000B2A30"/>
    <w:rsid w:val="000C28DA"/>
    <w:rsid w:val="000D1B80"/>
    <w:rsid w:val="000F662F"/>
    <w:rsid w:val="00100921"/>
    <w:rsid w:val="0010220C"/>
    <w:rsid w:val="00107C3B"/>
    <w:rsid w:val="0011276C"/>
    <w:rsid w:val="00116256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1C5A"/>
    <w:rsid w:val="00182302"/>
    <w:rsid w:val="00185CBD"/>
    <w:rsid w:val="00194E4A"/>
    <w:rsid w:val="001952F9"/>
    <w:rsid w:val="00196533"/>
    <w:rsid w:val="001B2043"/>
    <w:rsid w:val="001B2BF1"/>
    <w:rsid w:val="001C4D28"/>
    <w:rsid w:val="001D2E68"/>
    <w:rsid w:val="001E17AE"/>
    <w:rsid w:val="001F53D4"/>
    <w:rsid w:val="001F69C7"/>
    <w:rsid w:val="0020453B"/>
    <w:rsid w:val="00240B86"/>
    <w:rsid w:val="002432B4"/>
    <w:rsid w:val="002474D6"/>
    <w:rsid w:val="0025047C"/>
    <w:rsid w:val="00250BF9"/>
    <w:rsid w:val="00252633"/>
    <w:rsid w:val="0025333E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5669"/>
    <w:rsid w:val="002B66D3"/>
    <w:rsid w:val="002B7FFB"/>
    <w:rsid w:val="002C2C96"/>
    <w:rsid w:val="002C4CA6"/>
    <w:rsid w:val="002D68D2"/>
    <w:rsid w:val="002E511F"/>
    <w:rsid w:val="002F28B0"/>
    <w:rsid w:val="002F694F"/>
    <w:rsid w:val="00303612"/>
    <w:rsid w:val="00311035"/>
    <w:rsid w:val="003172C4"/>
    <w:rsid w:val="0033009F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26E1"/>
    <w:rsid w:val="00383109"/>
    <w:rsid w:val="00386A6B"/>
    <w:rsid w:val="00386BB0"/>
    <w:rsid w:val="00397D7B"/>
    <w:rsid w:val="003A33C2"/>
    <w:rsid w:val="003A5F26"/>
    <w:rsid w:val="003A6BA0"/>
    <w:rsid w:val="003C3D4A"/>
    <w:rsid w:val="003C4CE3"/>
    <w:rsid w:val="003C5AF1"/>
    <w:rsid w:val="003D1438"/>
    <w:rsid w:val="003D271F"/>
    <w:rsid w:val="003E704F"/>
    <w:rsid w:val="003F675A"/>
    <w:rsid w:val="00401A38"/>
    <w:rsid w:val="0043262B"/>
    <w:rsid w:val="00436212"/>
    <w:rsid w:val="00441668"/>
    <w:rsid w:val="00442AAF"/>
    <w:rsid w:val="00454E86"/>
    <w:rsid w:val="004552BC"/>
    <w:rsid w:val="00473045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F1A57"/>
    <w:rsid w:val="004F2B2E"/>
    <w:rsid w:val="004F4551"/>
    <w:rsid w:val="005149DA"/>
    <w:rsid w:val="00527555"/>
    <w:rsid w:val="0053107F"/>
    <w:rsid w:val="005333AF"/>
    <w:rsid w:val="005434A4"/>
    <w:rsid w:val="005448CE"/>
    <w:rsid w:val="005451FD"/>
    <w:rsid w:val="00572833"/>
    <w:rsid w:val="00576294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180D"/>
    <w:rsid w:val="00664204"/>
    <w:rsid w:val="0066550B"/>
    <w:rsid w:val="00670AF7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C09BB"/>
    <w:rsid w:val="006D0499"/>
    <w:rsid w:val="006D2C4E"/>
    <w:rsid w:val="006D57FE"/>
    <w:rsid w:val="006E5306"/>
    <w:rsid w:val="00707106"/>
    <w:rsid w:val="00707420"/>
    <w:rsid w:val="00714916"/>
    <w:rsid w:val="00731832"/>
    <w:rsid w:val="00737D4E"/>
    <w:rsid w:val="00740D93"/>
    <w:rsid w:val="00741E2C"/>
    <w:rsid w:val="00744E28"/>
    <w:rsid w:val="0078163F"/>
    <w:rsid w:val="007879EA"/>
    <w:rsid w:val="007957AF"/>
    <w:rsid w:val="007B0EB9"/>
    <w:rsid w:val="007B2F59"/>
    <w:rsid w:val="007C73E7"/>
    <w:rsid w:val="007C786E"/>
    <w:rsid w:val="007D32D9"/>
    <w:rsid w:val="007D4A6C"/>
    <w:rsid w:val="007E4053"/>
    <w:rsid w:val="007E75BB"/>
    <w:rsid w:val="007F1C2B"/>
    <w:rsid w:val="00814BC7"/>
    <w:rsid w:val="00815F22"/>
    <w:rsid w:val="00824416"/>
    <w:rsid w:val="0082615B"/>
    <w:rsid w:val="00826733"/>
    <w:rsid w:val="00827A1B"/>
    <w:rsid w:val="008362C0"/>
    <w:rsid w:val="0083650A"/>
    <w:rsid w:val="0084208C"/>
    <w:rsid w:val="00852055"/>
    <w:rsid w:val="00856ADB"/>
    <w:rsid w:val="00861862"/>
    <w:rsid w:val="008640E9"/>
    <w:rsid w:val="008862DD"/>
    <w:rsid w:val="008A5DAC"/>
    <w:rsid w:val="008A710A"/>
    <w:rsid w:val="008B004C"/>
    <w:rsid w:val="008D54A0"/>
    <w:rsid w:val="008D7703"/>
    <w:rsid w:val="008E1B58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70E63"/>
    <w:rsid w:val="00976313"/>
    <w:rsid w:val="009901BD"/>
    <w:rsid w:val="00990B25"/>
    <w:rsid w:val="009B264C"/>
    <w:rsid w:val="009B5EA1"/>
    <w:rsid w:val="009B6E2E"/>
    <w:rsid w:val="009D1A9F"/>
    <w:rsid w:val="009D524C"/>
    <w:rsid w:val="009E014F"/>
    <w:rsid w:val="009E2712"/>
    <w:rsid w:val="009E7AC0"/>
    <w:rsid w:val="009F2395"/>
    <w:rsid w:val="00A05914"/>
    <w:rsid w:val="00A21ADA"/>
    <w:rsid w:val="00A23D2F"/>
    <w:rsid w:val="00A245A0"/>
    <w:rsid w:val="00A2752B"/>
    <w:rsid w:val="00A33190"/>
    <w:rsid w:val="00A51A79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06EB"/>
    <w:rsid w:val="00AF5EB9"/>
    <w:rsid w:val="00B05FA7"/>
    <w:rsid w:val="00B062DD"/>
    <w:rsid w:val="00B07C0D"/>
    <w:rsid w:val="00B109EB"/>
    <w:rsid w:val="00B16CD3"/>
    <w:rsid w:val="00B16E20"/>
    <w:rsid w:val="00B254FC"/>
    <w:rsid w:val="00B2655C"/>
    <w:rsid w:val="00B40AED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E04B3"/>
    <w:rsid w:val="00BE0E8A"/>
    <w:rsid w:val="00BE135D"/>
    <w:rsid w:val="00BE36D0"/>
    <w:rsid w:val="00BE5D68"/>
    <w:rsid w:val="00BE6CC7"/>
    <w:rsid w:val="00BE7AF3"/>
    <w:rsid w:val="00BF6C3C"/>
    <w:rsid w:val="00C05816"/>
    <w:rsid w:val="00C14F62"/>
    <w:rsid w:val="00C26F2D"/>
    <w:rsid w:val="00C31AB9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00B2"/>
    <w:rsid w:val="00C9362D"/>
    <w:rsid w:val="00CA04B2"/>
    <w:rsid w:val="00CA0A4B"/>
    <w:rsid w:val="00CA1039"/>
    <w:rsid w:val="00CB0FEF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14A5B"/>
    <w:rsid w:val="00D25415"/>
    <w:rsid w:val="00D3096C"/>
    <w:rsid w:val="00D32781"/>
    <w:rsid w:val="00D36A3A"/>
    <w:rsid w:val="00D3760F"/>
    <w:rsid w:val="00D61155"/>
    <w:rsid w:val="00D64B77"/>
    <w:rsid w:val="00D679BE"/>
    <w:rsid w:val="00DA15D1"/>
    <w:rsid w:val="00DA1997"/>
    <w:rsid w:val="00DA27F3"/>
    <w:rsid w:val="00DA40A0"/>
    <w:rsid w:val="00DB506B"/>
    <w:rsid w:val="00DB7731"/>
    <w:rsid w:val="00DC208A"/>
    <w:rsid w:val="00DC531E"/>
    <w:rsid w:val="00DC5533"/>
    <w:rsid w:val="00DC5F0D"/>
    <w:rsid w:val="00DC7BE7"/>
    <w:rsid w:val="00DD7425"/>
    <w:rsid w:val="00DD7482"/>
    <w:rsid w:val="00DE266E"/>
    <w:rsid w:val="00E00017"/>
    <w:rsid w:val="00E01FCC"/>
    <w:rsid w:val="00E02539"/>
    <w:rsid w:val="00E1401B"/>
    <w:rsid w:val="00E164B3"/>
    <w:rsid w:val="00E2766A"/>
    <w:rsid w:val="00E27E58"/>
    <w:rsid w:val="00E454D9"/>
    <w:rsid w:val="00E460B3"/>
    <w:rsid w:val="00E56C3A"/>
    <w:rsid w:val="00E810FB"/>
    <w:rsid w:val="00E84913"/>
    <w:rsid w:val="00E87388"/>
    <w:rsid w:val="00E92C33"/>
    <w:rsid w:val="00E939D1"/>
    <w:rsid w:val="00E96486"/>
    <w:rsid w:val="00EB719F"/>
    <w:rsid w:val="00EB7218"/>
    <w:rsid w:val="00EB778A"/>
    <w:rsid w:val="00EC317E"/>
    <w:rsid w:val="00EE6841"/>
    <w:rsid w:val="00EF27E2"/>
    <w:rsid w:val="00F30F01"/>
    <w:rsid w:val="00F349C4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A7961"/>
    <w:rsid w:val="00FB62F7"/>
    <w:rsid w:val="00FB7A63"/>
    <w:rsid w:val="00FC49D5"/>
    <w:rsid w:val="00FC57E6"/>
    <w:rsid w:val="00FC5FC6"/>
    <w:rsid w:val="00FD2840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1A30C-FE9D-4BA1-9438-A74AAFE2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39AB-9897-434E-9B30-5CA2B644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in</dc:creator>
  <cp:keywords/>
  <dc:description/>
  <cp:lastModifiedBy>foin</cp:lastModifiedBy>
  <cp:revision>11</cp:revision>
  <cp:lastPrinted>2018-09-21T17:24:00Z</cp:lastPrinted>
  <dcterms:created xsi:type="dcterms:W3CDTF">2018-01-05T16:56:00Z</dcterms:created>
  <dcterms:modified xsi:type="dcterms:W3CDTF">2018-09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